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2DB62" w14:textId="76F4F133" w:rsidR="0080046A" w:rsidRPr="00703735" w:rsidRDefault="00703735" w:rsidP="0080046A">
      <w:pPr>
        <w:pStyle w:val="Titel"/>
        <w:rPr>
          <w:lang w:val="de-DE"/>
        </w:rPr>
      </w:pPr>
      <w:r w:rsidRPr="00703735">
        <w:rPr>
          <w:lang w:val="de-DE"/>
        </w:rPr>
        <w:t>Vorregistrierung</w:t>
      </w:r>
      <w:r w:rsidR="0080046A" w:rsidRPr="00703735">
        <w:rPr>
          <w:lang w:val="de-DE"/>
        </w:rPr>
        <w:t xml:space="preserve"> Digipro</w:t>
      </w:r>
      <w:r w:rsidR="009C6F24" w:rsidRPr="00703735">
        <w:rPr>
          <w:lang w:val="de-DE"/>
        </w:rPr>
        <w:t xml:space="preserve"> </w:t>
      </w:r>
      <w:r w:rsidR="00E22B55">
        <w:rPr>
          <w:lang w:val="de-DE"/>
        </w:rPr>
        <w:t>(Extra Call)</w:t>
      </w:r>
    </w:p>
    <w:p w14:paraId="5BB00CA4" w14:textId="63ABC39F" w:rsidR="00A8110D" w:rsidRPr="00703735" w:rsidRDefault="00D10F69" w:rsidP="00A8110D">
      <w:pPr>
        <w:pStyle w:val="uitlegtekst"/>
        <w:pBdr>
          <w:bottom w:val="single" w:sz="4" w:space="0" w:color="auto"/>
        </w:pBdr>
        <w:ind w:left="709" w:hanging="567"/>
        <w:rPr>
          <w:b/>
          <w:bCs/>
          <w:lang w:val="de-DE"/>
        </w:rPr>
      </w:pPr>
      <w:r w:rsidRPr="00703735">
        <w:rPr>
          <w:b/>
          <w:bCs/>
          <w:lang w:val="de-DE"/>
        </w:rPr>
        <w:br/>
      </w:r>
      <w:r w:rsidR="00703735" w:rsidRPr="00703735">
        <w:rPr>
          <w:b/>
          <w:bCs/>
          <w:lang w:val="de-DE"/>
        </w:rPr>
        <w:t>Wichtigste</w:t>
      </w:r>
      <w:r w:rsidRPr="00703735">
        <w:rPr>
          <w:b/>
          <w:bCs/>
          <w:lang w:val="de-DE"/>
        </w:rPr>
        <w:t xml:space="preserve"> </w:t>
      </w:r>
      <w:r w:rsidR="00703735" w:rsidRPr="00703735">
        <w:rPr>
          <w:b/>
          <w:bCs/>
          <w:lang w:val="de-DE"/>
        </w:rPr>
        <w:t>Bedingungen</w:t>
      </w:r>
    </w:p>
    <w:p w14:paraId="2395AD77" w14:textId="0B482D78" w:rsidR="00703735" w:rsidRPr="00703735" w:rsidRDefault="00703735" w:rsidP="00DF6D97">
      <w:pPr>
        <w:pStyle w:val="uitlegtekst"/>
        <w:numPr>
          <w:ilvl w:val="0"/>
          <w:numId w:val="19"/>
        </w:numPr>
        <w:pBdr>
          <w:bottom w:val="single" w:sz="4" w:space="0" w:color="auto"/>
        </w:pBdr>
        <w:ind w:hanging="578"/>
        <w:rPr>
          <w:lang w:val="de-DE"/>
        </w:rPr>
      </w:pPr>
      <w:r w:rsidRPr="00703735">
        <w:rPr>
          <w:lang w:val="de-DE"/>
        </w:rPr>
        <w:t>Das maximale Projektvolumen beträgt 75.000 €.</w:t>
      </w:r>
    </w:p>
    <w:p w14:paraId="402C67DA" w14:textId="3AC5CFB4" w:rsidR="00703735" w:rsidRPr="00703735" w:rsidRDefault="00703735" w:rsidP="00DF6D97">
      <w:pPr>
        <w:pStyle w:val="uitlegtekst"/>
        <w:numPr>
          <w:ilvl w:val="0"/>
          <w:numId w:val="19"/>
        </w:numPr>
        <w:pBdr>
          <w:bottom w:val="single" w:sz="4" w:space="0" w:color="auto"/>
        </w:pBdr>
        <w:ind w:hanging="578"/>
        <w:rPr>
          <w:lang w:val="de-DE"/>
        </w:rPr>
      </w:pPr>
      <w:r w:rsidRPr="00703735">
        <w:rPr>
          <w:lang w:val="de-DE"/>
        </w:rPr>
        <w:t>Der Subventionssatz beträgt 40%.</w:t>
      </w:r>
    </w:p>
    <w:p w14:paraId="0298E3D3" w14:textId="0160DE5A" w:rsidR="00703735" w:rsidRPr="00703735" w:rsidRDefault="00703735" w:rsidP="00DF6D97">
      <w:pPr>
        <w:pStyle w:val="uitlegtekst"/>
        <w:numPr>
          <w:ilvl w:val="0"/>
          <w:numId w:val="19"/>
        </w:numPr>
        <w:pBdr>
          <w:bottom w:val="single" w:sz="4" w:space="0" w:color="auto"/>
        </w:pBdr>
        <w:ind w:hanging="578"/>
        <w:rPr>
          <w:lang w:val="de-DE"/>
        </w:rPr>
      </w:pPr>
      <w:r w:rsidRPr="00703735">
        <w:rPr>
          <w:lang w:val="de-DE"/>
        </w:rPr>
        <w:t>Es muss eine grenzüberschreitende Zusammenarbeit geben</w:t>
      </w:r>
    </w:p>
    <w:p w14:paraId="3E68D006" w14:textId="11B0E767" w:rsidR="00703735" w:rsidRPr="00703735" w:rsidRDefault="00703735" w:rsidP="00DF6D97">
      <w:pPr>
        <w:pStyle w:val="uitlegtekst"/>
        <w:numPr>
          <w:ilvl w:val="0"/>
          <w:numId w:val="19"/>
        </w:numPr>
        <w:pBdr>
          <w:bottom w:val="single" w:sz="4" w:space="0" w:color="auto"/>
        </w:pBdr>
        <w:ind w:hanging="578"/>
        <w:rPr>
          <w:lang w:val="de-DE"/>
        </w:rPr>
      </w:pPr>
      <w:r w:rsidRPr="00703735">
        <w:rPr>
          <w:lang w:val="de-DE"/>
        </w:rPr>
        <w:t>Der Hauptantragsteller ist ein KMU, zusätzlich nimmt mindestens 1 KMU-Partner auf der anderen Seite der Grenze an dem Projekt teil.</w:t>
      </w:r>
    </w:p>
    <w:p w14:paraId="56013CC3" w14:textId="795116F2" w:rsidR="00703735" w:rsidRPr="00703735" w:rsidRDefault="00703735" w:rsidP="00DF6D97">
      <w:pPr>
        <w:pStyle w:val="uitlegtekst"/>
        <w:numPr>
          <w:ilvl w:val="0"/>
          <w:numId w:val="19"/>
        </w:numPr>
        <w:pBdr>
          <w:bottom w:val="single" w:sz="4" w:space="0" w:color="auto"/>
        </w:pBdr>
        <w:ind w:hanging="578"/>
        <w:rPr>
          <w:lang w:val="de-DE"/>
        </w:rPr>
      </w:pPr>
      <w:r w:rsidRPr="00703735">
        <w:rPr>
          <w:lang w:val="de-DE"/>
        </w:rPr>
        <w:t>Indikativer Umfang des Projektplans 1-3 Seite(n)</w:t>
      </w:r>
    </w:p>
    <w:p w14:paraId="4EDE0A7E" w14:textId="5D1A413C" w:rsidR="00D10F69" w:rsidRPr="00703735" w:rsidRDefault="00703735" w:rsidP="00DF6D97">
      <w:pPr>
        <w:pStyle w:val="uitlegtekst"/>
        <w:numPr>
          <w:ilvl w:val="0"/>
          <w:numId w:val="19"/>
        </w:numPr>
        <w:pBdr>
          <w:bottom w:val="single" w:sz="4" w:space="0" w:color="auto"/>
        </w:pBdr>
        <w:ind w:hanging="578"/>
        <w:rPr>
          <w:lang w:val="de-DE"/>
        </w:rPr>
      </w:pPr>
      <w:r w:rsidRPr="00703735">
        <w:rPr>
          <w:lang w:val="de-DE"/>
        </w:rPr>
        <w:t>Deadline der Vorregistrierung</w:t>
      </w:r>
      <w:r w:rsidR="00D10F69" w:rsidRPr="00703735">
        <w:rPr>
          <w:lang w:val="de-DE"/>
        </w:rPr>
        <w:tab/>
      </w:r>
      <w:r w:rsidR="00D10F69" w:rsidRPr="00703735">
        <w:rPr>
          <w:lang w:val="de-DE"/>
        </w:rPr>
        <w:tab/>
      </w:r>
      <w:r w:rsidR="00D10F69" w:rsidRPr="00703735">
        <w:rPr>
          <w:lang w:val="de-DE"/>
        </w:rPr>
        <w:tab/>
      </w:r>
      <w:r w:rsidR="00DF6D97">
        <w:rPr>
          <w:lang w:val="de-DE"/>
        </w:rPr>
        <w:tab/>
      </w:r>
      <w:r w:rsidR="00D10F69" w:rsidRPr="00703735">
        <w:rPr>
          <w:b/>
          <w:bCs/>
          <w:color w:val="FF0000"/>
          <w:lang w:val="de-DE"/>
        </w:rPr>
        <w:t>1</w:t>
      </w:r>
      <w:r w:rsidR="00F11309">
        <w:rPr>
          <w:b/>
          <w:bCs/>
          <w:color w:val="FF0000"/>
          <w:lang w:val="de-DE"/>
        </w:rPr>
        <w:t>5</w:t>
      </w:r>
      <w:r w:rsidRPr="00703735">
        <w:rPr>
          <w:b/>
          <w:bCs/>
          <w:color w:val="FF0000"/>
          <w:lang w:val="de-DE"/>
        </w:rPr>
        <w:t>.</w:t>
      </w:r>
      <w:r w:rsidR="00D10F69" w:rsidRPr="00703735">
        <w:rPr>
          <w:b/>
          <w:bCs/>
          <w:color w:val="FF0000"/>
          <w:lang w:val="de-DE"/>
        </w:rPr>
        <w:t xml:space="preserve"> </w:t>
      </w:r>
      <w:r w:rsidR="00E22B55">
        <w:rPr>
          <w:b/>
          <w:bCs/>
          <w:color w:val="FF0000"/>
          <w:lang w:val="de-DE"/>
        </w:rPr>
        <w:t>Dezember</w:t>
      </w:r>
      <w:r w:rsidR="00D10F69" w:rsidRPr="00703735">
        <w:rPr>
          <w:b/>
          <w:bCs/>
          <w:color w:val="FF0000"/>
          <w:lang w:val="de-DE"/>
        </w:rPr>
        <w:t xml:space="preserve"> 202</w:t>
      </w:r>
      <w:r w:rsidR="00A6262C">
        <w:rPr>
          <w:b/>
          <w:bCs/>
          <w:color w:val="FF0000"/>
          <w:lang w:val="de-DE"/>
        </w:rPr>
        <w:t>1</w:t>
      </w:r>
      <w:r w:rsidR="00D80824">
        <w:rPr>
          <w:b/>
          <w:bCs/>
          <w:color w:val="FF0000"/>
          <w:lang w:val="de-DE"/>
        </w:rPr>
        <w:t xml:space="preserve"> – 1</w:t>
      </w:r>
      <w:r w:rsidR="00E22B55">
        <w:rPr>
          <w:b/>
          <w:bCs/>
          <w:color w:val="FF0000"/>
          <w:lang w:val="de-DE"/>
        </w:rPr>
        <w:t>7</w:t>
      </w:r>
      <w:r w:rsidR="00D80824">
        <w:rPr>
          <w:b/>
          <w:bCs/>
          <w:color w:val="FF0000"/>
          <w:lang w:val="de-DE"/>
        </w:rPr>
        <w:t xml:space="preserve">:00 CET </w:t>
      </w:r>
      <w:r w:rsidR="00D10F69" w:rsidRPr="00703735">
        <w:rPr>
          <w:b/>
          <w:bCs/>
          <w:color w:val="FF0000"/>
          <w:lang w:val="de-DE"/>
        </w:rPr>
        <w:br/>
      </w:r>
    </w:p>
    <w:p w14:paraId="023A902D" w14:textId="17F7A7C3" w:rsidR="009C6F24" w:rsidRPr="00703735" w:rsidRDefault="00703735" w:rsidP="00350337">
      <w:pPr>
        <w:pStyle w:val="Kop1"/>
        <w:rPr>
          <w:lang w:val="de-DE"/>
        </w:rPr>
      </w:pPr>
      <w:r w:rsidRPr="00703735">
        <w:rPr>
          <w:lang w:val="de-DE"/>
        </w:rPr>
        <w:t>Basisinformation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4077AE" w:rsidRPr="00703735" w14:paraId="50D4CE03" w14:textId="77777777" w:rsidTr="00CA2788">
        <w:tc>
          <w:tcPr>
            <w:tcW w:w="9062" w:type="dxa"/>
            <w:gridSpan w:val="2"/>
          </w:tcPr>
          <w:p w14:paraId="0DDC206E" w14:textId="334B626B" w:rsidR="004077AE" w:rsidRPr="00703735" w:rsidRDefault="00703735" w:rsidP="00D10F69">
            <w:pPr>
              <w:rPr>
                <w:lang w:val="de-DE"/>
              </w:rPr>
            </w:pPr>
            <w:r w:rsidRPr="00703735">
              <w:rPr>
                <w:lang w:val="de-DE"/>
              </w:rPr>
              <w:t>Hauptantragsteller</w:t>
            </w:r>
          </w:p>
        </w:tc>
      </w:tr>
      <w:tr w:rsidR="004077AE" w:rsidRPr="00703735" w14:paraId="270AD4F0" w14:textId="77777777" w:rsidTr="004077AE">
        <w:tc>
          <w:tcPr>
            <w:tcW w:w="2405" w:type="dxa"/>
          </w:tcPr>
          <w:p w14:paraId="0EF02FD2" w14:textId="416745F1" w:rsidR="004077AE" w:rsidRPr="00703735" w:rsidRDefault="00703735" w:rsidP="00D10F69">
            <w:pPr>
              <w:rPr>
                <w:lang w:val="de-DE"/>
              </w:rPr>
            </w:pPr>
            <w:r w:rsidRPr="00703735">
              <w:rPr>
                <w:lang w:val="de-DE"/>
              </w:rPr>
              <w:t>Firmenname</w:t>
            </w:r>
          </w:p>
        </w:tc>
        <w:tc>
          <w:tcPr>
            <w:tcW w:w="6657" w:type="dxa"/>
          </w:tcPr>
          <w:p w14:paraId="2F673FE4" w14:textId="77777777" w:rsidR="004077AE" w:rsidRPr="00703735" w:rsidRDefault="004077AE" w:rsidP="00D10F69">
            <w:pPr>
              <w:rPr>
                <w:lang w:val="de-DE"/>
              </w:rPr>
            </w:pPr>
          </w:p>
        </w:tc>
      </w:tr>
      <w:tr w:rsidR="004077AE" w:rsidRPr="00703735" w14:paraId="5BCC073F" w14:textId="77777777" w:rsidTr="004077AE">
        <w:tc>
          <w:tcPr>
            <w:tcW w:w="2405" w:type="dxa"/>
          </w:tcPr>
          <w:p w14:paraId="6597BD1F" w14:textId="784166D6" w:rsidR="004077AE" w:rsidRPr="00703735" w:rsidRDefault="00703735" w:rsidP="00D10F69">
            <w:pPr>
              <w:rPr>
                <w:lang w:val="de-DE"/>
              </w:rPr>
            </w:pPr>
            <w:r w:rsidRPr="00703735">
              <w:rPr>
                <w:lang w:val="de-DE"/>
              </w:rPr>
              <w:t>Adresse</w:t>
            </w:r>
            <w:r w:rsidR="004077AE" w:rsidRPr="00703735">
              <w:rPr>
                <w:lang w:val="de-DE"/>
              </w:rPr>
              <w:t xml:space="preserve">, </w:t>
            </w:r>
            <w:r w:rsidRPr="00703735">
              <w:rPr>
                <w:lang w:val="de-DE"/>
              </w:rPr>
              <w:t>Postleitzahl</w:t>
            </w:r>
            <w:r w:rsidR="004077AE" w:rsidRPr="00703735">
              <w:rPr>
                <w:lang w:val="de-DE"/>
              </w:rPr>
              <w:t xml:space="preserve">, </w:t>
            </w:r>
            <w:r w:rsidRPr="00703735">
              <w:rPr>
                <w:lang w:val="de-DE"/>
              </w:rPr>
              <w:t>Ort</w:t>
            </w:r>
          </w:p>
        </w:tc>
        <w:tc>
          <w:tcPr>
            <w:tcW w:w="6657" w:type="dxa"/>
          </w:tcPr>
          <w:p w14:paraId="093F4879" w14:textId="77777777" w:rsidR="004077AE" w:rsidRPr="00703735" w:rsidRDefault="004077AE" w:rsidP="00D10F69">
            <w:pPr>
              <w:rPr>
                <w:lang w:val="de-DE"/>
              </w:rPr>
            </w:pPr>
          </w:p>
        </w:tc>
      </w:tr>
      <w:tr w:rsidR="004077AE" w:rsidRPr="00703735" w14:paraId="4F364A93" w14:textId="77777777" w:rsidTr="004077AE">
        <w:tc>
          <w:tcPr>
            <w:tcW w:w="2405" w:type="dxa"/>
          </w:tcPr>
          <w:p w14:paraId="1A96D552" w14:textId="1CBC75AB" w:rsidR="004077AE" w:rsidRPr="00703735" w:rsidRDefault="004077AE" w:rsidP="00D10F69">
            <w:pPr>
              <w:rPr>
                <w:lang w:val="de-DE"/>
              </w:rPr>
            </w:pPr>
            <w:r w:rsidRPr="00703735">
              <w:rPr>
                <w:lang w:val="de-DE"/>
              </w:rPr>
              <w:t>Website</w:t>
            </w:r>
          </w:p>
        </w:tc>
        <w:tc>
          <w:tcPr>
            <w:tcW w:w="6657" w:type="dxa"/>
          </w:tcPr>
          <w:p w14:paraId="27825CFE" w14:textId="77777777" w:rsidR="004077AE" w:rsidRPr="00703735" w:rsidRDefault="004077AE" w:rsidP="00D10F69">
            <w:pPr>
              <w:rPr>
                <w:lang w:val="de-DE"/>
              </w:rPr>
            </w:pPr>
          </w:p>
        </w:tc>
      </w:tr>
      <w:tr w:rsidR="004077AE" w:rsidRPr="00703735" w14:paraId="0BC72AC6" w14:textId="77777777" w:rsidTr="004077AE">
        <w:tc>
          <w:tcPr>
            <w:tcW w:w="2405" w:type="dxa"/>
          </w:tcPr>
          <w:p w14:paraId="5C5239DE" w14:textId="7787B560" w:rsidR="004077AE" w:rsidRPr="00703735" w:rsidRDefault="00703735" w:rsidP="00D10F69">
            <w:pPr>
              <w:rPr>
                <w:lang w:val="de-DE"/>
              </w:rPr>
            </w:pPr>
            <w:r w:rsidRPr="00703735">
              <w:rPr>
                <w:lang w:val="de-DE"/>
              </w:rPr>
              <w:t>Ansprechpartner</w:t>
            </w:r>
          </w:p>
        </w:tc>
        <w:tc>
          <w:tcPr>
            <w:tcW w:w="6657" w:type="dxa"/>
          </w:tcPr>
          <w:p w14:paraId="5982D8E2" w14:textId="77777777" w:rsidR="004077AE" w:rsidRPr="00703735" w:rsidRDefault="004077AE" w:rsidP="00D10F69">
            <w:pPr>
              <w:rPr>
                <w:lang w:val="de-DE"/>
              </w:rPr>
            </w:pPr>
          </w:p>
        </w:tc>
      </w:tr>
      <w:tr w:rsidR="004077AE" w:rsidRPr="00703735" w14:paraId="7A4C6416" w14:textId="77777777" w:rsidTr="004077AE">
        <w:tc>
          <w:tcPr>
            <w:tcW w:w="2405" w:type="dxa"/>
          </w:tcPr>
          <w:p w14:paraId="67CB6374" w14:textId="66BB37AD" w:rsidR="004077AE" w:rsidRPr="00703735" w:rsidRDefault="00703735" w:rsidP="00D10F69">
            <w:pPr>
              <w:rPr>
                <w:lang w:val="de-DE"/>
              </w:rPr>
            </w:pPr>
            <w:r w:rsidRPr="00703735">
              <w:rPr>
                <w:lang w:val="de-DE"/>
              </w:rPr>
              <w:t>Telefon</w:t>
            </w:r>
          </w:p>
        </w:tc>
        <w:tc>
          <w:tcPr>
            <w:tcW w:w="6657" w:type="dxa"/>
          </w:tcPr>
          <w:p w14:paraId="00B3518E" w14:textId="77777777" w:rsidR="004077AE" w:rsidRPr="00703735" w:rsidRDefault="004077AE" w:rsidP="00D10F69">
            <w:pPr>
              <w:rPr>
                <w:lang w:val="de-DE"/>
              </w:rPr>
            </w:pPr>
          </w:p>
        </w:tc>
      </w:tr>
      <w:tr w:rsidR="004077AE" w:rsidRPr="00703735" w14:paraId="56E760A8" w14:textId="77777777" w:rsidTr="004077AE">
        <w:tc>
          <w:tcPr>
            <w:tcW w:w="2405" w:type="dxa"/>
          </w:tcPr>
          <w:p w14:paraId="1754EE6C" w14:textId="5C425803" w:rsidR="004077AE" w:rsidRPr="00703735" w:rsidRDefault="00703735" w:rsidP="00D10F69">
            <w:pPr>
              <w:rPr>
                <w:lang w:val="de-DE"/>
              </w:rPr>
            </w:pPr>
            <w:r w:rsidRPr="00703735">
              <w:rPr>
                <w:lang w:val="de-DE"/>
              </w:rPr>
              <w:t>E-Mail</w:t>
            </w:r>
          </w:p>
        </w:tc>
        <w:tc>
          <w:tcPr>
            <w:tcW w:w="6657" w:type="dxa"/>
          </w:tcPr>
          <w:p w14:paraId="304B617A" w14:textId="77777777" w:rsidR="004077AE" w:rsidRPr="00703735" w:rsidRDefault="004077AE" w:rsidP="00D10F69">
            <w:pPr>
              <w:rPr>
                <w:lang w:val="de-DE"/>
              </w:rPr>
            </w:pPr>
          </w:p>
        </w:tc>
      </w:tr>
    </w:tbl>
    <w:p w14:paraId="11E354DC" w14:textId="72CC96B6" w:rsidR="00D10F69" w:rsidRPr="00703735" w:rsidRDefault="00D10F69" w:rsidP="00D10F69">
      <w:pPr>
        <w:rPr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4077AE" w:rsidRPr="00502D43" w14:paraId="38ACC8FB" w14:textId="77777777" w:rsidTr="00CA2788">
        <w:tc>
          <w:tcPr>
            <w:tcW w:w="9062" w:type="dxa"/>
            <w:gridSpan w:val="2"/>
          </w:tcPr>
          <w:p w14:paraId="09AC790E" w14:textId="064BC783" w:rsidR="004077AE" w:rsidRPr="00703735" w:rsidRDefault="004077AE" w:rsidP="00CA2788">
            <w:pPr>
              <w:rPr>
                <w:lang w:val="de-DE"/>
              </w:rPr>
            </w:pPr>
            <w:r w:rsidRPr="00703735">
              <w:rPr>
                <w:lang w:val="de-DE"/>
              </w:rPr>
              <w:t>Partner</w:t>
            </w:r>
            <w:r w:rsidR="00576BB7" w:rsidRPr="00703735">
              <w:rPr>
                <w:lang w:val="de-DE"/>
              </w:rPr>
              <w:t xml:space="preserve"> </w:t>
            </w:r>
            <w:r w:rsidR="00703735" w:rsidRPr="00703735">
              <w:rPr>
                <w:i/>
                <w:iCs/>
                <w:lang w:val="de-DE"/>
              </w:rPr>
              <w:t>( ggf. kopieren für mehrere Partner)</w:t>
            </w:r>
          </w:p>
        </w:tc>
      </w:tr>
      <w:tr w:rsidR="004077AE" w:rsidRPr="00703735" w14:paraId="78F8877C" w14:textId="77777777" w:rsidTr="00CA2788">
        <w:tc>
          <w:tcPr>
            <w:tcW w:w="2405" w:type="dxa"/>
          </w:tcPr>
          <w:p w14:paraId="57A7162E" w14:textId="6776C6D4" w:rsidR="004077AE" w:rsidRPr="00703735" w:rsidRDefault="00703735" w:rsidP="00CA2788">
            <w:pPr>
              <w:rPr>
                <w:lang w:val="de-DE"/>
              </w:rPr>
            </w:pPr>
            <w:r w:rsidRPr="00703735">
              <w:rPr>
                <w:lang w:val="de-DE"/>
              </w:rPr>
              <w:t>Unternehmensname</w:t>
            </w:r>
          </w:p>
        </w:tc>
        <w:tc>
          <w:tcPr>
            <w:tcW w:w="6657" w:type="dxa"/>
          </w:tcPr>
          <w:p w14:paraId="400ACA1D" w14:textId="77777777" w:rsidR="004077AE" w:rsidRPr="00703735" w:rsidRDefault="004077AE" w:rsidP="00CA2788">
            <w:pPr>
              <w:rPr>
                <w:lang w:val="de-DE"/>
              </w:rPr>
            </w:pPr>
          </w:p>
        </w:tc>
      </w:tr>
      <w:tr w:rsidR="004077AE" w:rsidRPr="00703735" w14:paraId="7AD2FE6A" w14:textId="77777777" w:rsidTr="00CA2788">
        <w:tc>
          <w:tcPr>
            <w:tcW w:w="2405" w:type="dxa"/>
          </w:tcPr>
          <w:p w14:paraId="71728ECA" w14:textId="1F07A930" w:rsidR="004077AE" w:rsidRPr="00703735" w:rsidRDefault="00703735" w:rsidP="00CA2788">
            <w:pPr>
              <w:rPr>
                <w:lang w:val="de-DE"/>
              </w:rPr>
            </w:pPr>
            <w:r w:rsidRPr="00703735">
              <w:rPr>
                <w:lang w:val="de-DE"/>
              </w:rPr>
              <w:t>Adresse</w:t>
            </w:r>
            <w:r w:rsidR="004077AE" w:rsidRPr="00703735">
              <w:rPr>
                <w:lang w:val="de-DE"/>
              </w:rPr>
              <w:t xml:space="preserve">, </w:t>
            </w:r>
            <w:r w:rsidRPr="00703735">
              <w:rPr>
                <w:lang w:val="de-DE"/>
              </w:rPr>
              <w:t>Postleitzahl</w:t>
            </w:r>
            <w:r w:rsidR="004077AE" w:rsidRPr="00703735">
              <w:rPr>
                <w:lang w:val="de-DE"/>
              </w:rPr>
              <w:t xml:space="preserve">, </w:t>
            </w:r>
            <w:r w:rsidRPr="00703735">
              <w:rPr>
                <w:lang w:val="de-DE"/>
              </w:rPr>
              <w:t>Ort</w:t>
            </w:r>
          </w:p>
        </w:tc>
        <w:tc>
          <w:tcPr>
            <w:tcW w:w="6657" w:type="dxa"/>
          </w:tcPr>
          <w:p w14:paraId="52DCC734" w14:textId="77777777" w:rsidR="004077AE" w:rsidRPr="00703735" w:rsidRDefault="004077AE" w:rsidP="00CA2788">
            <w:pPr>
              <w:rPr>
                <w:lang w:val="de-DE"/>
              </w:rPr>
            </w:pPr>
          </w:p>
        </w:tc>
      </w:tr>
      <w:tr w:rsidR="004077AE" w:rsidRPr="00703735" w14:paraId="692A29BC" w14:textId="77777777" w:rsidTr="00CA2788">
        <w:tc>
          <w:tcPr>
            <w:tcW w:w="2405" w:type="dxa"/>
          </w:tcPr>
          <w:p w14:paraId="0B771143" w14:textId="77777777" w:rsidR="004077AE" w:rsidRPr="00703735" w:rsidRDefault="004077AE" w:rsidP="00CA2788">
            <w:pPr>
              <w:rPr>
                <w:lang w:val="de-DE"/>
              </w:rPr>
            </w:pPr>
            <w:r w:rsidRPr="00703735">
              <w:rPr>
                <w:lang w:val="de-DE"/>
              </w:rPr>
              <w:t>Website</w:t>
            </w:r>
          </w:p>
        </w:tc>
        <w:tc>
          <w:tcPr>
            <w:tcW w:w="6657" w:type="dxa"/>
          </w:tcPr>
          <w:p w14:paraId="71DDE86A" w14:textId="77777777" w:rsidR="004077AE" w:rsidRPr="00703735" w:rsidRDefault="004077AE" w:rsidP="00CA2788">
            <w:pPr>
              <w:rPr>
                <w:lang w:val="de-DE"/>
              </w:rPr>
            </w:pPr>
          </w:p>
        </w:tc>
      </w:tr>
      <w:tr w:rsidR="004077AE" w:rsidRPr="00703735" w14:paraId="430D024D" w14:textId="77777777" w:rsidTr="00CA2788">
        <w:tc>
          <w:tcPr>
            <w:tcW w:w="2405" w:type="dxa"/>
          </w:tcPr>
          <w:p w14:paraId="118FFBA0" w14:textId="161297EF" w:rsidR="004077AE" w:rsidRPr="00703735" w:rsidRDefault="00703735" w:rsidP="00CA2788">
            <w:pPr>
              <w:rPr>
                <w:lang w:val="de-DE"/>
              </w:rPr>
            </w:pPr>
            <w:r w:rsidRPr="00703735">
              <w:rPr>
                <w:lang w:val="de-DE"/>
              </w:rPr>
              <w:t>Ansprechpartner</w:t>
            </w:r>
          </w:p>
        </w:tc>
        <w:tc>
          <w:tcPr>
            <w:tcW w:w="6657" w:type="dxa"/>
          </w:tcPr>
          <w:p w14:paraId="5BB4D2EF" w14:textId="77777777" w:rsidR="004077AE" w:rsidRPr="00703735" w:rsidRDefault="004077AE" w:rsidP="00CA2788">
            <w:pPr>
              <w:rPr>
                <w:lang w:val="de-DE"/>
              </w:rPr>
            </w:pPr>
          </w:p>
        </w:tc>
      </w:tr>
      <w:tr w:rsidR="004077AE" w:rsidRPr="00703735" w14:paraId="3CF1D7D3" w14:textId="77777777" w:rsidTr="00CA2788">
        <w:tc>
          <w:tcPr>
            <w:tcW w:w="2405" w:type="dxa"/>
          </w:tcPr>
          <w:p w14:paraId="651E17E4" w14:textId="5FB423C6" w:rsidR="004077AE" w:rsidRPr="00703735" w:rsidRDefault="00703735" w:rsidP="00CA2788">
            <w:pPr>
              <w:rPr>
                <w:lang w:val="de-DE"/>
              </w:rPr>
            </w:pPr>
            <w:r w:rsidRPr="00703735">
              <w:rPr>
                <w:lang w:val="de-DE"/>
              </w:rPr>
              <w:t>Telefon</w:t>
            </w:r>
          </w:p>
        </w:tc>
        <w:tc>
          <w:tcPr>
            <w:tcW w:w="6657" w:type="dxa"/>
          </w:tcPr>
          <w:p w14:paraId="4E877073" w14:textId="77777777" w:rsidR="004077AE" w:rsidRPr="00703735" w:rsidRDefault="004077AE" w:rsidP="00CA2788">
            <w:pPr>
              <w:rPr>
                <w:lang w:val="de-DE"/>
              </w:rPr>
            </w:pPr>
          </w:p>
        </w:tc>
      </w:tr>
      <w:tr w:rsidR="004077AE" w:rsidRPr="00703735" w14:paraId="53F3A8F5" w14:textId="77777777" w:rsidTr="00CA2788">
        <w:tc>
          <w:tcPr>
            <w:tcW w:w="2405" w:type="dxa"/>
          </w:tcPr>
          <w:p w14:paraId="24F190A5" w14:textId="7490A25B" w:rsidR="004077AE" w:rsidRPr="00703735" w:rsidRDefault="00703735" w:rsidP="00CA2788">
            <w:pPr>
              <w:rPr>
                <w:lang w:val="de-DE"/>
              </w:rPr>
            </w:pPr>
            <w:r w:rsidRPr="00703735">
              <w:rPr>
                <w:lang w:val="de-DE"/>
              </w:rPr>
              <w:t>E-Mail</w:t>
            </w:r>
          </w:p>
        </w:tc>
        <w:tc>
          <w:tcPr>
            <w:tcW w:w="6657" w:type="dxa"/>
          </w:tcPr>
          <w:p w14:paraId="6246DF5C" w14:textId="77777777" w:rsidR="004077AE" w:rsidRPr="00703735" w:rsidRDefault="004077AE" w:rsidP="00CA2788">
            <w:pPr>
              <w:rPr>
                <w:lang w:val="de-DE"/>
              </w:rPr>
            </w:pPr>
          </w:p>
        </w:tc>
      </w:tr>
    </w:tbl>
    <w:p w14:paraId="3FF0549D" w14:textId="5A3464B8" w:rsidR="0080046A" w:rsidRPr="00703735" w:rsidRDefault="00703735" w:rsidP="00350337">
      <w:pPr>
        <w:pStyle w:val="Kop1"/>
        <w:rPr>
          <w:lang w:val="de-DE"/>
        </w:rPr>
      </w:pPr>
      <w:r w:rsidRPr="00703735">
        <w:rPr>
          <w:lang w:val="de-DE"/>
        </w:rPr>
        <w:t>Projektbeschreibung</w:t>
      </w:r>
    </w:p>
    <w:p w14:paraId="070F1F58" w14:textId="77777777" w:rsidR="00703735" w:rsidRPr="00703735" w:rsidRDefault="00703735" w:rsidP="00703735">
      <w:pPr>
        <w:rPr>
          <w:lang w:val="de-DE"/>
        </w:rPr>
      </w:pPr>
      <w:r w:rsidRPr="00703735">
        <w:rPr>
          <w:lang w:val="de-DE"/>
        </w:rPr>
        <w:t>Beschreiben Sie kurz das Projekt, denken Sie an Fragen wie</w:t>
      </w:r>
    </w:p>
    <w:p w14:paraId="63351FEB" w14:textId="77777777" w:rsidR="00703735" w:rsidRPr="00703735" w:rsidRDefault="00703735" w:rsidP="00703735">
      <w:pPr>
        <w:pStyle w:val="Lijstalinea"/>
        <w:numPr>
          <w:ilvl w:val="0"/>
          <w:numId w:val="20"/>
        </w:numPr>
        <w:rPr>
          <w:lang w:val="de-DE"/>
        </w:rPr>
      </w:pPr>
      <w:r w:rsidRPr="00703735">
        <w:rPr>
          <w:lang w:val="de-DE"/>
        </w:rPr>
        <w:t>Was sollte Ihr Entwicklungsprojekt bringen?</w:t>
      </w:r>
    </w:p>
    <w:p w14:paraId="5FA1AAB9" w14:textId="77777777" w:rsidR="00703735" w:rsidRPr="00703735" w:rsidRDefault="00703735" w:rsidP="00703735">
      <w:pPr>
        <w:pStyle w:val="Lijstalinea"/>
        <w:numPr>
          <w:ilvl w:val="0"/>
          <w:numId w:val="20"/>
        </w:numPr>
        <w:rPr>
          <w:lang w:val="de-DE"/>
        </w:rPr>
      </w:pPr>
      <w:r w:rsidRPr="00703735">
        <w:rPr>
          <w:lang w:val="de-DE"/>
        </w:rPr>
        <w:t>Was ist der innovative Charakter Ihres Projekts?</w:t>
      </w:r>
    </w:p>
    <w:p w14:paraId="0ED50046" w14:textId="77777777" w:rsidR="00703735" w:rsidRPr="00703735" w:rsidRDefault="00703735" w:rsidP="00703735">
      <w:pPr>
        <w:pStyle w:val="Lijstalinea"/>
        <w:numPr>
          <w:ilvl w:val="0"/>
          <w:numId w:val="20"/>
        </w:numPr>
        <w:rPr>
          <w:lang w:val="de-DE"/>
        </w:rPr>
      </w:pPr>
      <w:r w:rsidRPr="00703735">
        <w:rPr>
          <w:lang w:val="de-DE"/>
        </w:rPr>
        <w:t>Welche wirtschaftlichen Chancen/Risiken sehen Sie und wie gehen Sie damit um?</w:t>
      </w:r>
    </w:p>
    <w:p w14:paraId="02D8C444" w14:textId="77777777" w:rsidR="00A03DCE" w:rsidRDefault="00703735" w:rsidP="00123EA1">
      <w:pPr>
        <w:pStyle w:val="Lijstalinea"/>
        <w:numPr>
          <w:ilvl w:val="0"/>
          <w:numId w:val="20"/>
        </w:numPr>
        <w:rPr>
          <w:lang w:val="de-DE"/>
        </w:rPr>
      </w:pPr>
      <w:r w:rsidRPr="00A03DCE">
        <w:rPr>
          <w:lang w:val="de-DE"/>
        </w:rPr>
        <w:t xml:space="preserve">Welche Erkenntnisse ziehen Sie aus der Machbarkeitsstudie? </w:t>
      </w:r>
    </w:p>
    <w:p w14:paraId="58AC93B0" w14:textId="77777777" w:rsidR="00A03DCE" w:rsidRDefault="00A03DCE" w:rsidP="00123EA1">
      <w:pPr>
        <w:pStyle w:val="Lijstalinea"/>
        <w:numPr>
          <w:ilvl w:val="0"/>
          <w:numId w:val="20"/>
        </w:numPr>
        <w:rPr>
          <w:lang w:val="de-DE"/>
        </w:rPr>
      </w:pPr>
    </w:p>
    <w:p w14:paraId="2A17AE47" w14:textId="75BC6A00" w:rsidR="00E16C76" w:rsidRPr="00A03DCE" w:rsidRDefault="00A03DCE" w:rsidP="00A03DCE">
      <w:pPr>
        <w:pStyle w:val="Kop1"/>
        <w:rPr>
          <w:lang w:val="de-DE"/>
        </w:rPr>
      </w:pPr>
      <w:r w:rsidRPr="00A03DCE">
        <w:rPr>
          <w:lang w:val="de-DE"/>
        </w:rPr>
        <w:t>Grenzüberschreitende</w:t>
      </w:r>
      <w:r w:rsidR="00703735" w:rsidRPr="00A03DCE">
        <w:rPr>
          <w:lang w:val="de-DE"/>
        </w:rPr>
        <w:t xml:space="preserve"> Zusammenarbeit</w:t>
      </w:r>
    </w:p>
    <w:p w14:paraId="049B7E2D" w14:textId="77777777" w:rsidR="00703735" w:rsidRPr="00703735" w:rsidRDefault="00703735" w:rsidP="00703735">
      <w:pPr>
        <w:rPr>
          <w:lang w:val="de-DE"/>
        </w:rPr>
      </w:pPr>
      <w:r w:rsidRPr="00703735">
        <w:rPr>
          <w:lang w:val="de-DE"/>
        </w:rPr>
        <w:t>Beschreiben Sie die grenzüberschreitende Zusammenarbeit, denken Sie an Fragen wie</w:t>
      </w:r>
    </w:p>
    <w:p w14:paraId="11DF1034" w14:textId="77777777" w:rsidR="00703735" w:rsidRPr="00703735" w:rsidRDefault="00703735" w:rsidP="00703735">
      <w:pPr>
        <w:pStyle w:val="Lijstalinea"/>
        <w:numPr>
          <w:ilvl w:val="0"/>
          <w:numId w:val="20"/>
        </w:numPr>
        <w:rPr>
          <w:lang w:val="de-DE"/>
        </w:rPr>
      </w:pPr>
      <w:r w:rsidRPr="00703735">
        <w:rPr>
          <w:lang w:val="de-DE"/>
        </w:rPr>
        <w:t>Was ist der Mehrwert der Zusammenarbeit?</w:t>
      </w:r>
    </w:p>
    <w:p w14:paraId="3EDF59AE" w14:textId="1F4E1742" w:rsidR="00703735" w:rsidRPr="00703735" w:rsidRDefault="00703735" w:rsidP="00703735">
      <w:pPr>
        <w:pStyle w:val="Lijstalinea"/>
        <w:numPr>
          <w:ilvl w:val="0"/>
          <w:numId w:val="20"/>
        </w:numPr>
        <w:rPr>
          <w:lang w:val="de-DE"/>
        </w:rPr>
      </w:pPr>
      <w:r w:rsidRPr="00703735">
        <w:rPr>
          <w:lang w:val="de-DE"/>
        </w:rPr>
        <w:t>Welche Bedeutung hat die deutsch-niederländische Zusammenarbeit im Projekt?</w:t>
      </w:r>
    </w:p>
    <w:p w14:paraId="6A792E20" w14:textId="54EDC81F" w:rsidR="00267CAD" w:rsidRPr="00703735" w:rsidRDefault="00267CAD">
      <w:pPr>
        <w:rPr>
          <w:rFonts w:asciiTheme="majorHAnsi" w:eastAsiaTheme="majorEastAsia" w:hAnsiTheme="majorHAnsi" w:cstheme="majorBidi"/>
          <w:b/>
          <w:sz w:val="28"/>
          <w:szCs w:val="32"/>
          <w:lang w:val="de-DE"/>
        </w:rPr>
      </w:pPr>
    </w:p>
    <w:p w14:paraId="46BAAF81" w14:textId="10EE97F6" w:rsidR="008C5BA8" w:rsidRPr="00703735" w:rsidRDefault="00703735" w:rsidP="002968CE">
      <w:pPr>
        <w:pStyle w:val="Kop1"/>
        <w:rPr>
          <w:lang w:val="de-DE"/>
        </w:rPr>
      </w:pPr>
      <w:r w:rsidRPr="00703735">
        <w:rPr>
          <w:lang w:val="de-DE"/>
        </w:rPr>
        <w:lastRenderedPageBreak/>
        <w:t>Erläuterung Allgemein</w:t>
      </w:r>
      <w:r w:rsidR="00327713" w:rsidRPr="00703735">
        <w:rPr>
          <w:lang w:val="de-DE"/>
        </w:rPr>
        <w:t xml:space="preserve"> </w:t>
      </w:r>
    </w:p>
    <w:p w14:paraId="604D729E" w14:textId="77777777" w:rsidR="00703735" w:rsidRPr="00703735" w:rsidRDefault="00703735" w:rsidP="00703735">
      <w:pPr>
        <w:rPr>
          <w:lang w:val="de-DE"/>
        </w:rPr>
      </w:pPr>
      <w:r w:rsidRPr="00703735">
        <w:rPr>
          <w:lang w:val="de-DE"/>
        </w:rPr>
        <w:t>Mit dem Einreichen dieser Vorregistrierung erkläre ich mich mit Folgendem einverstanden:</w:t>
      </w:r>
    </w:p>
    <w:p w14:paraId="1632FF07" w14:textId="1DAC0037" w:rsidR="00703735" w:rsidRPr="00E22B55" w:rsidRDefault="00703735" w:rsidP="00E22B55">
      <w:pPr>
        <w:pStyle w:val="Lijstalinea"/>
        <w:numPr>
          <w:ilvl w:val="0"/>
          <w:numId w:val="20"/>
        </w:numPr>
        <w:rPr>
          <w:lang w:val="de-DE"/>
        </w:rPr>
      </w:pPr>
      <w:r w:rsidRPr="00E22B55">
        <w:rPr>
          <w:lang w:val="de-DE"/>
        </w:rPr>
        <w:t>Die Partner in diesem Konsortium arbeiten auf eigene Kosten und eigenes Risiko zusammen.</w:t>
      </w:r>
    </w:p>
    <w:p w14:paraId="3BAF3E4D" w14:textId="77777777" w:rsidR="00793375" w:rsidRDefault="00793375" w:rsidP="00E22B55">
      <w:pPr>
        <w:pStyle w:val="Lijstalinea"/>
        <w:numPr>
          <w:ilvl w:val="0"/>
          <w:numId w:val="20"/>
        </w:numPr>
        <w:rPr>
          <w:lang w:val="de-DE"/>
        </w:rPr>
      </w:pPr>
      <w:r w:rsidRPr="00793375">
        <w:rPr>
          <w:lang w:val="de-DE"/>
        </w:rPr>
        <w:t xml:space="preserve">Das Budget eines Partners darf nicht mehr als 70 Prozent des Gesamtbudgets betragen. </w:t>
      </w:r>
    </w:p>
    <w:p w14:paraId="500D1AA6" w14:textId="16259AC5" w:rsidR="00703735" w:rsidRPr="00E22B55" w:rsidRDefault="00703735" w:rsidP="00E22B55">
      <w:pPr>
        <w:pStyle w:val="Lijstalinea"/>
        <w:numPr>
          <w:ilvl w:val="0"/>
          <w:numId w:val="20"/>
        </w:numPr>
        <w:rPr>
          <w:lang w:val="de-DE"/>
        </w:rPr>
      </w:pPr>
      <w:r w:rsidRPr="00E22B55">
        <w:rPr>
          <w:lang w:val="de-DE"/>
        </w:rPr>
        <w:t>Die Position des Projektleiters (FG2) kann nur einmal und für maximal 20% der Stunden beantragt werden.</w:t>
      </w:r>
    </w:p>
    <w:p w14:paraId="21C43F1A" w14:textId="457740A9" w:rsidR="00703735" w:rsidRPr="00E22B55" w:rsidRDefault="00703735" w:rsidP="00E22B55">
      <w:pPr>
        <w:pStyle w:val="Lijstalinea"/>
        <w:numPr>
          <w:ilvl w:val="0"/>
          <w:numId w:val="20"/>
        </w:numPr>
        <w:rPr>
          <w:lang w:val="de-DE"/>
        </w:rPr>
      </w:pPr>
      <w:r w:rsidRPr="00E22B55">
        <w:rPr>
          <w:lang w:val="de-DE"/>
        </w:rPr>
        <w:t xml:space="preserve">Digipro </w:t>
      </w:r>
      <w:r w:rsidR="00E22B55">
        <w:rPr>
          <w:lang w:val="de-DE"/>
        </w:rPr>
        <w:t xml:space="preserve">(Extra Call) </w:t>
      </w:r>
      <w:r w:rsidRPr="00E22B55">
        <w:rPr>
          <w:lang w:val="de-DE"/>
        </w:rPr>
        <w:t xml:space="preserve">wird immer noch von Interreg VA NL-DE bearbeitet, daher gibt es keine Garantie für die Genehmigung von </w:t>
      </w:r>
      <w:r w:rsidR="00E22B55">
        <w:rPr>
          <w:lang w:val="de-DE"/>
        </w:rPr>
        <w:t xml:space="preserve">der </w:t>
      </w:r>
      <w:r w:rsidRPr="00E22B55">
        <w:rPr>
          <w:lang w:val="de-DE"/>
        </w:rPr>
        <w:t xml:space="preserve">Digipro </w:t>
      </w:r>
      <w:r w:rsidR="00E22B55">
        <w:rPr>
          <w:lang w:val="de-DE"/>
        </w:rPr>
        <w:t>(Extra Call)</w:t>
      </w:r>
      <w:r w:rsidRPr="00E22B55">
        <w:rPr>
          <w:lang w:val="de-DE"/>
        </w:rPr>
        <w:t>, noch für die Genehmigung dieser Vorregistrierung/des eingereichten Projektantrags.</w:t>
      </w:r>
    </w:p>
    <w:p w14:paraId="00B59866" w14:textId="220EC69B" w:rsidR="00703735" w:rsidRPr="00502D43" w:rsidRDefault="00703735" w:rsidP="00502D43">
      <w:pPr>
        <w:pStyle w:val="Lijstalinea"/>
        <w:numPr>
          <w:ilvl w:val="0"/>
          <w:numId w:val="20"/>
        </w:numPr>
        <w:rPr>
          <w:lang w:val="de-DE"/>
        </w:rPr>
      </w:pPr>
      <w:r w:rsidRPr="00E22B55">
        <w:rPr>
          <w:lang w:val="de-DE"/>
        </w:rPr>
        <w:t>Eine Bewerbung wird nach Qualität, grenzüberschreitender Zusammenarbeit und Beitrag zu den Zielen des Projektes Digipro</w:t>
      </w:r>
      <w:r w:rsidR="000C3347">
        <w:rPr>
          <w:lang w:val="de-DE"/>
        </w:rPr>
        <w:t xml:space="preserve"> </w:t>
      </w:r>
      <w:r w:rsidRPr="00E22B55">
        <w:rPr>
          <w:lang w:val="de-DE"/>
        </w:rPr>
        <w:t>eingestuft.</w:t>
      </w:r>
      <w:r w:rsidR="00502D43">
        <w:rPr>
          <w:lang w:val="de-DE"/>
        </w:rPr>
        <w:t xml:space="preserve"> </w:t>
      </w:r>
      <w:r w:rsidR="00502D43" w:rsidRPr="00502D43">
        <w:rPr>
          <w:lang w:val="de-DE"/>
        </w:rPr>
        <w:t xml:space="preserve">Vorrang haben Unternehmen, die noch nie an Digipro teilgenommen haben. </w:t>
      </w:r>
    </w:p>
    <w:p w14:paraId="51A42D43" w14:textId="60B3958E" w:rsidR="00703735" w:rsidRPr="00E22B55" w:rsidRDefault="00703735" w:rsidP="00E22B55">
      <w:pPr>
        <w:pStyle w:val="Lijstalinea"/>
        <w:numPr>
          <w:ilvl w:val="0"/>
          <w:numId w:val="20"/>
        </w:numPr>
        <w:rPr>
          <w:lang w:val="de-DE"/>
        </w:rPr>
      </w:pPr>
      <w:r w:rsidRPr="00E22B55">
        <w:rPr>
          <w:lang w:val="de-DE"/>
        </w:rPr>
        <w:t>Die Vorregistrierung ist noch kein endgültiger Antrag. Zusätzliche Dokumente werden zu einem späteren Zeitpunkt angefordert, ähnlich wie bei einem Antrag im Rahmen von Digipro.</w:t>
      </w:r>
    </w:p>
    <w:p w14:paraId="3B541FBA" w14:textId="77777777" w:rsidR="00703735" w:rsidRPr="00703735" w:rsidRDefault="00703735" w:rsidP="00703735">
      <w:pPr>
        <w:rPr>
          <w:lang w:val="de-DE"/>
        </w:rPr>
      </w:pPr>
    </w:p>
    <w:p w14:paraId="7A8DE5C9" w14:textId="5F02C2EE" w:rsidR="006172F8" w:rsidRPr="00703735" w:rsidRDefault="006172F8" w:rsidP="00703735">
      <w:pPr>
        <w:rPr>
          <w:lang w:val="de-DE"/>
        </w:rPr>
      </w:pPr>
    </w:p>
    <w:sectPr w:rsidR="006172F8" w:rsidRPr="007037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BB19F" w14:textId="77777777" w:rsidR="00046A31" w:rsidRDefault="00046A31" w:rsidP="00155158">
      <w:pPr>
        <w:spacing w:after="0" w:line="240" w:lineRule="auto"/>
      </w:pPr>
      <w:r>
        <w:separator/>
      </w:r>
    </w:p>
  </w:endnote>
  <w:endnote w:type="continuationSeparator" w:id="0">
    <w:p w14:paraId="71E6FB4C" w14:textId="77777777" w:rsidR="00046A31" w:rsidRDefault="00046A31" w:rsidP="0015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E2BFA" w14:textId="2F442A8A" w:rsidR="004F5584" w:rsidRPr="00216FBF" w:rsidRDefault="00216FBF">
    <w:pPr>
      <w:pStyle w:val="Voettekst"/>
      <w:rPr>
        <w:sz w:val="18"/>
        <w:szCs w:val="18"/>
      </w:rPr>
    </w:pPr>
    <w:r w:rsidRPr="00216FBF">
      <w:rPr>
        <w:sz w:val="18"/>
        <w:szCs w:val="18"/>
      </w:rPr>
      <w:t>V.</w:t>
    </w:r>
    <w:r w:rsidR="00CF672E">
      <w:rPr>
        <w:sz w:val="18"/>
        <w:szCs w:val="18"/>
      </w:rPr>
      <w:t>1</w:t>
    </w:r>
    <w:r w:rsidR="00075994">
      <w:rPr>
        <w:sz w:val="18"/>
        <w:szCs w:val="18"/>
      </w:rPr>
      <w:t>1</w:t>
    </w:r>
    <w:r w:rsidRPr="00216FBF">
      <w:rPr>
        <w:sz w:val="18"/>
        <w:szCs w:val="18"/>
      </w:rPr>
      <w:t>.20</w:t>
    </w:r>
    <w:r w:rsidR="00A6262C">
      <w:rPr>
        <w:sz w:val="18"/>
        <w:szCs w:val="18"/>
      </w:rPr>
      <w:t>21</w:t>
    </w:r>
    <w:r w:rsidR="004F5584" w:rsidRPr="00216FBF">
      <w:rPr>
        <w:sz w:val="18"/>
        <w:szCs w:val="18"/>
      </w:rPr>
      <w:ptab w:relativeTo="margin" w:alignment="center" w:leader="none"/>
    </w:r>
    <w:r w:rsidR="00576BB7">
      <w:rPr>
        <w:sz w:val="18"/>
        <w:szCs w:val="18"/>
      </w:rPr>
      <w:t>Vooraanmelding</w:t>
    </w:r>
    <w:r w:rsidRPr="00216FBF">
      <w:rPr>
        <w:sz w:val="18"/>
        <w:szCs w:val="18"/>
      </w:rPr>
      <w:t xml:space="preserve"> Digipro</w:t>
    </w:r>
    <w:r w:rsidR="00576BB7">
      <w:rPr>
        <w:sz w:val="18"/>
        <w:szCs w:val="18"/>
      </w:rPr>
      <w:t xml:space="preserve"> </w:t>
    </w:r>
    <w:r w:rsidR="000C3347">
      <w:rPr>
        <w:sz w:val="18"/>
        <w:szCs w:val="18"/>
      </w:rPr>
      <w:t>(extra call)</w:t>
    </w:r>
    <w:r w:rsidR="004F5584" w:rsidRPr="00216FBF">
      <w:rPr>
        <w:sz w:val="18"/>
        <w:szCs w:val="18"/>
      </w:rPr>
      <w:ptab w:relativeTo="margin" w:alignment="right" w:leader="none"/>
    </w:r>
    <w:r w:rsidR="004F5584" w:rsidRPr="00216FBF">
      <w:rPr>
        <w:sz w:val="18"/>
        <w:szCs w:val="18"/>
      </w:rPr>
      <w:fldChar w:fldCharType="begin"/>
    </w:r>
    <w:r w:rsidR="004F5584" w:rsidRPr="00216FBF">
      <w:rPr>
        <w:sz w:val="18"/>
        <w:szCs w:val="18"/>
      </w:rPr>
      <w:instrText>PAGE   \* MERGEFORMAT</w:instrText>
    </w:r>
    <w:r w:rsidR="004F5584" w:rsidRPr="00216FBF">
      <w:rPr>
        <w:sz w:val="18"/>
        <w:szCs w:val="18"/>
      </w:rPr>
      <w:fldChar w:fldCharType="separate"/>
    </w:r>
    <w:r w:rsidR="004F5584" w:rsidRPr="00216FBF">
      <w:rPr>
        <w:sz w:val="18"/>
        <w:szCs w:val="18"/>
      </w:rPr>
      <w:t>1</w:t>
    </w:r>
    <w:r w:rsidR="004F5584" w:rsidRPr="00216FBF">
      <w:rPr>
        <w:sz w:val="18"/>
        <w:szCs w:val="18"/>
      </w:rPr>
      <w:fldChar w:fldCharType="end"/>
    </w:r>
    <w:r w:rsidR="004F5584" w:rsidRPr="00216FBF">
      <w:rPr>
        <w:sz w:val="18"/>
        <w:szCs w:val="18"/>
      </w:rPr>
      <w:t xml:space="preserve"> / </w:t>
    </w:r>
    <w:r w:rsidRPr="00216FBF">
      <w:rPr>
        <w:sz w:val="18"/>
        <w:szCs w:val="18"/>
      </w:rPr>
      <w:fldChar w:fldCharType="begin"/>
    </w:r>
    <w:r w:rsidRPr="00216FBF">
      <w:rPr>
        <w:sz w:val="18"/>
        <w:szCs w:val="18"/>
      </w:rPr>
      <w:instrText xml:space="preserve"> NUMPAGES   \* MERGEFORMAT </w:instrText>
    </w:r>
    <w:r w:rsidRPr="00216FBF">
      <w:rPr>
        <w:sz w:val="18"/>
        <w:szCs w:val="18"/>
      </w:rPr>
      <w:fldChar w:fldCharType="separate"/>
    </w:r>
    <w:r w:rsidRPr="00216FBF">
      <w:rPr>
        <w:noProof/>
        <w:sz w:val="18"/>
        <w:szCs w:val="18"/>
      </w:rPr>
      <w:t>2</w:t>
    </w:r>
    <w:r w:rsidRPr="00216FB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26FE4" w14:textId="77777777" w:rsidR="00046A31" w:rsidRDefault="00046A31" w:rsidP="00155158">
      <w:pPr>
        <w:spacing w:after="0" w:line="240" w:lineRule="auto"/>
      </w:pPr>
      <w:r>
        <w:separator/>
      </w:r>
    </w:p>
  </w:footnote>
  <w:footnote w:type="continuationSeparator" w:id="0">
    <w:p w14:paraId="51893218" w14:textId="77777777" w:rsidR="00046A31" w:rsidRDefault="00046A31" w:rsidP="00155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6EDE" w14:textId="5A952F80" w:rsidR="00155158" w:rsidRDefault="00530B92" w:rsidP="00155158">
    <w:pPr>
      <w:pStyle w:val="Koptekst"/>
      <w:jc w:val="center"/>
    </w:pPr>
    <w:r w:rsidRPr="00530B92">
      <w:rPr>
        <w:noProof/>
      </w:rPr>
      <w:drawing>
        <wp:anchor distT="0" distB="0" distL="114300" distR="114300" simplePos="0" relativeHeight="251659264" behindDoc="0" locked="0" layoutInCell="1" allowOverlap="1" wp14:anchorId="787067B7" wp14:editId="419BAC1C">
          <wp:simplePos x="0" y="0"/>
          <wp:positionH relativeFrom="margin">
            <wp:align>left</wp:align>
          </wp:positionH>
          <wp:positionV relativeFrom="paragraph">
            <wp:posOffset>-230505</wp:posOffset>
          </wp:positionV>
          <wp:extent cx="1624965" cy="59055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153" cy="591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0B92">
      <w:t xml:space="preserve"> </w:t>
    </w:r>
    <w:r w:rsidR="00155158" w:rsidRPr="00155158">
      <w:rPr>
        <w:noProof/>
      </w:rPr>
      <w:drawing>
        <wp:anchor distT="0" distB="0" distL="114300" distR="114300" simplePos="0" relativeHeight="251658240" behindDoc="0" locked="0" layoutInCell="1" allowOverlap="1" wp14:anchorId="29B8FE50" wp14:editId="2266C586">
          <wp:simplePos x="0" y="0"/>
          <wp:positionH relativeFrom="margin">
            <wp:align>right</wp:align>
          </wp:positionH>
          <wp:positionV relativeFrom="paragraph">
            <wp:posOffset>-240030</wp:posOffset>
          </wp:positionV>
          <wp:extent cx="1409700" cy="57785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40AC"/>
    <w:multiLevelType w:val="hybridMultilevel"/>
    <w:tmpl w:val="99AA8E24"/>
    <w:lvl w:ilvl="0" w:tplc="0178B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0DD4"/>
    <w:multiLevelType w:val="hybridMultilevel"/>
    <w:tmpl w:val="5532F78E"/>
    <w:lvl w:ilvl="0" w:tplc="0178B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C35E3"/>
    <w:multiLevelType w:val="hybridMultilevel"/>
    <w:tmpl w:val="165048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75ACC"/>
    <w:multiLevelType w:val="hybridMultilevel"/>
    <w:tmpl w:val="018CD190"/>
    <w:lvl w:ilvl="0" w:tplc="0178B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F3056"/>
    <w:multiLevelType w:val="hybridMultilevel"/>
    <w:tmpl w:val="2FA099E4"/>
    <w:lvl w:ilvl="0" w:tplc="5A5A9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380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8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949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D40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709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A6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F8F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68E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3A67B5"/>
    <w:multiLevelType w:val="hybridMultilevel"/>
    <w:tmpl w:val="A058E7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12703"/>
    <w:multiLevelType w:val="hybridMultilevel"/>
    <w:tmpl w:val="91DE95D2"/>
    <w:lvl w:ilvl="0" w:tplc="0178B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B7F4E"/>
    <w:multiLevelType w:val="hybridMultilevel"/>
    <w:tmpl w:val="51361F1E"/>
    <w:lvl w:ilvl="0" w:tplc="0178B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20692"/>
    <w:multiLevelType w:val="hybridMultilevel"/>
    <w:tmpl w:val="956CE400"/>
    <w:lvl w:ilvl="0" w:tplc="0178B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81339"/>
    <w:multiLevelType w:val="hybridMultilevel"/>
    <w:tmpl w:val="41A272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A1FAB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715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BBC5459"/>
    <w:multiLevelType w:val="hybridMultilevel"/>
    <w:tmpl w:val="2668C9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73767"/>
    <w:multiLevelType w:val="hybridMultilevel"/>
    <w:tmpl w:val="53D6A72C"/>
    <w:lvl w:ilvl="0" w:tplc="0178B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46DA7"/>
    <w:multiLevelType w:val="hybridMultilevel"/>
    <w:tmpl w:val="C73617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05460"/>
    <w:multiLevelType w:val="hybridMultilevel"/>
    <w:tmpl w:val="3B489568"/>
    <w:lvl w:ilvl="0" w:tplc="0178B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B586D"/>
    <w:multiLevelType w:val="hybridMultilevel"/>
    <w:tmpl w:val="0E9CFA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94917"/>
    <w:multiLevelType w:val="hybridMultilevel"/>
    <w:tmpl w:val="2B40AB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324C6"/>
    <w:multiLevelType w:val="hybridMultilevel"/>
    <w:tmpl w:val="FB14D7FA"/>
    <w:lvl w:ilvl="0" w:tplc="0178B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0329D"/>
    <w:multiLevelType w:val="hybridMultilevel"/>
    <w:tmpl w:val="032AC4EC"/>
    <w:lvl w:ilvl="0" w:tplc="F8323F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83E50"/>
    <w:multiLevelType w:val="hybridMultilevel"/>
    <w:tmpl w:val="93FCBF4C"/>
    <w:lvl w:ilvl="0" w:tplc="0178B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21BB2"/>
    <w:multiLevelType w:val="hybridMultilevel"/>
    <w:tmpl w:val="5A3E5E12"/>
    <w:lvl w:ilvl="0" w:tplc="0178B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17F75"/>
    <w:multiLevelType w:val="hybridMultilevel"/>
    <w:tmpl w:val="0F0A4FA0"/>
    <w:lvl w:ilvl="0" w:tplc="F8323F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97B20"/>
    <w:multiLevelType w:val="hybridMultilevel"/>
    <w:tmpl w:val="9618B9C0"/>
    <w:lvl w:ilvl="0" w:tplc="0178B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9"/>
  </w:num>
  <w:num w:numId="5">
    <w:abstractNumId w:val="15"/>
  </w:num>
  <w:num w:numId="6">
    <w:abstractNumId w:val="6"/>
  </w:num>
  <w:num w:numId="7">
    <w:abstractNumId w:val="12"/>
  </w:num>
  <w:num w:numId="8">
    <w:abstractNumId w:val="1"/>
  </w:num>
  <w:num w:numId="9">
    <w:abstractNumId w:val="19"/>
  </w:num>
  <w:num w:numId="10">
    <w:abstractNumId w:val="7"/>
  </w:num>
  <w:num w:numId="11">
    <w:abstractNumId w:val="2"/>
  </w:num>
  <w:num w:numId="12">
    <w:abstractNumId w:val="22"/>
  </w:num>
  <w:num w:numId="13">
    <w:abstractNumId w:val="14"/>
  </w:num>
  <w:num w:numId="14">
    <w:abstractNumId w:val="17"/>
  </w:num>
  <w:num w:numId="15">
    <w:abstractNumId w:val="8"/>
  </w:num>
  <w:num w:numId="16">
    <w:abstractNumId w:val="3"/>
  </w:num>
  <w:num w:numId="17">
    <w:abstractNumId w:val="0"/>
  </w:num>
  <w:num w:numId="18">
    <w:abstractNumId w:val="5"/>
  </w:num>
  <w:num w:numId="19">
    <w:abstractNumId w:val="21"/>
  </w:num>
  <w:num w:numId="20">
    <w:abstractNumId w:val="20"/>
  </w:num>
  <w:num w:numId="21">
    <w:abstractNumId w:val="18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F3D"/>
    <w:rsid w:val="00043F4A"/>
    <w:rsid w:val="0004598E"/>
    <w:rsid w:val="000468B1"/>
    <w:rsid w:val="00046A31"/>
    <w:rsid w:val="00075994"/>
    <w:rsid w:val="00083CF0"/>
    <w:rsid w:val="000A1247"/>
    <w:rsid w:val="000B2925"/>
    <w:rsid w:val="000B6C31"/>
    <w:rsid w:val="000C3347"/>
    <w:rsid w:val="000E14C7"/>
    <w:rsid w:val="000E60A5"/>
    <w:rsid w:val="00121DAF"/>
    <w:rsid w:val="00155158"/>
    <w:rsid w:val="00164B75"/>
    <w:rsid w:val="001937B2"/>
    <w:rsid w:val="001B1117"/>
    <w:rsid w:val="001C2402"/>
    <w:rsid w:val="001E4D45"/>
    <w:rsid w:val="001F7D19"/>
    <w:rsid w:val="00211F4D"/>
    <w:rsid w:val="00216FBF"/>
    <w:rsid w:val="00267CAD"/>
    <w:rsid w:val="002968CE"/>
    <w:rsid w:val="002A1E46"/>
    <w:rsid w:val="002D5D3C"/>
    <w:rsid w:val="002E021E"/>
    <w:rsid w:val="002E551C"/>
    <w:rsid w:val="002E5C4D"/>
    <w:rsid w:val="00327713"/>
    <w:rsid w:val="00335839"/>
    <w:rsid w:val="00350337"/>
    <w:rsid w:val="00354C58"/>
    <w:rsid w:val="00361F3F"/>
    <w:rsid w:val="0039410D"/>
    <w:rsid w:val="003A2A57"/>
    <w:rsid w:val="003A4AD8"/>
    <w:rsid w:val="003B3180"/>
    <w:rsid w:val="003E0101"/>
    <w:rsid w:val="003E7E49"/>
    <w:rsid w:val="003F242C"/>
    <w:rsid w:val="004077AE"/>
    <w:rsid w:val="0045604A"/>
    <w:rsid w:val="00495864"/>
    <w:rsid w:val="004B1BA3"/>
    <w:rsid w:val="004B21F9"/>
    <w:rsid w:val="004C2265"/>
    <w:rsid w:val="004F5584"/>
    <w:rsid w:val="00502D43"/>
    <w:rsid w:val="00530B92"/>
    <w:rsid w:val="00545842"/>
    <w:rsid w:val="005476B7"/>
    <w:rsid w:val="00562308"/>
    <w:rsid w:val="00576BB7"/>
    <w:rsid w:val="0058239C"/>
    <w:rsid w:val="005969A2"/>
    <w:rsid w:val="005C5A83"/>
    <w:rsid w:val="006165A4"/>
    <w:rsid w:val="006172F8"/>
    <w:rsid w:val="00617A15"/>
    <w:rsid w:val="00672EF3"/>
    <w:rsid w:val="00673BDB"/>
    <w:rsid w:val="00673EE7"/>
    <w:rsid w:val="006A0724"/>
    <w:rsid w:val="006A0DFA"/>
    <w:rsid w:val="006C437B"/>
    <w:rsid w:val="006E7F3D"/>
    <w:rsid w:val="006F3E67"/>
    <w:rsid w:val="00703735"/>
    <w:rsid w:val="00721087"/>
    <w:rsid w:val="00725FAE"/>
    <w:rsid w:val="00744DB6"/>
    <w:rsid w:val="007828A3"/>
    <w:rsid w:val="00792903"/>
    <w:rsid w:val="00793375"/>
    <w:rsid w:val="007A2A77"/>
    <w:rsid w:val="007E0627"/>
    <w:rsid w:val="0080046A"/>
    <w:rsid w:val="00804820"/>
    <w:rsid w:val="008068BF"/>
    <w:rsid w:val="00845E7A"/>
    <w:rsid w:val="0085214B"/>
    <w:rsid w:val="00857E2A"/>
    <w:rsid w:val="00892550"/>
    <w:rsid w:val="008B011D"/>
    <w:rsid w:val="008C283B"/>
    <w:rsid w:val="008C4CFF"/>
    <w:rsid w:val="008C5BA8"/>
    <w:rsid w:val="008F1431"/>
    <w:rsid w:val="00900C42"/>
    <w:rsid w:val="00903EF4"/>
    <w:rsid w:val="009055E4"/>
    <w:rsid w:val="0092095C"/>
    <w:rsid w:val="00947B7D"/>
    <w:rsid w:val="00947BC2"/>
    <w:rsid w:val="00954FE9"/>
    <w:rsid w:val="00957DFA"/>
    <w:rsid w:val="00991B51"/>
    <w:rsid w:val="00993604"/>
    <w:rsid w:val="009944EF"/>
    <w:rsid w:val="009A5853"/>
    <w:rsid w:val="009B2720"/>
    <w:rsid w:val="009C1CF9"/>
    <w:rsid w:val="009C3406"/>
    <w:rsid w:val="009C6F24"/>
    <w:rsid w:val="009D226C"/>
    <w:rsid w:val="009E1657"/>
    <w:rsid w:val="009E1664"/>
    <w:rsid w:val="009F667B"/>
    <w:rsid w:val="00A03DCE"/>
    <w:rsid w:val="00A13E12"/>
    <w:rsid w:val="00A14BA9"/>
    <w:rsid w:val="00A32023"/>
    <w:rsid w:val="00A32086"/>
    <w:rsid w:val="00A6262C"/>
    <w:rsid w:val="00A72080"/>
    <w:rsid w:val="00A774A0"/>
    <w:rsid w:val="00A8110D"/>
    <w:rsid w:val="00A873FE"/>
    <w:rsid w:val="00AA63E9"/>
    <w:rsid w:val="00AA76F8"/>
    <w:rsid w:val="00AB0365"/>
    <w:rsid w:val="00AB3806"/>
    <w:rsid w:val="00AC1499"/>
    <w:rsid w:val="00AD6332"/>
    <w:rsid w:val="00AE536F"/>
    <w:rsid w:val="00B272EB"/>
    <w:rsid w:val="00B73CF1"/>
    <w:rsid w:val="00B91963"/>
    <w:rsid w:val="00BC4E14"/>
    <w:rsid w:val="00BE53F3"/>
    <w:rsid w:val="00BF008E"/>
    <w:rsid w:val="00C03128"/>
    <w:rsid w:val="00C06B15"/>
    <w:rsid w:val="00C57C57"/>
    <w:rsid w:val="00C67CEF"/>
    <w:rsid w:val="00CA2788"/>
    <w:rsid w:val="00CB5A61"/>
    <w:rsid w:val="00CF672E"/>
    <w:rsid w:val="00D10F69"/>
    <w:rsid w:val="00D1453E"/>
    <w:rsid w:val="00D234DB"/>
    <w:rsid w:val="00D23919"/>
    <w:rsid w:val="00D23EB4"/>
    <w:rsid w:val="00D46740"/>
    <w:rsid w:val="00D80824"/>
    <w:rsid w:val="00D84A77"/>
    <w:rsid w:val="00DA422B"/>
    <w:rsid w:val="00DA7ACF"/>
    <w:rsid w:val="00DB057C"/>
    <w:rsid w:val="00DB2ECD"/>
    <w:rsid w:val="00DC5659"/>
    <w:rsid w:val="00DD0304"/>
    <w:rsid w:val="00DF1E16"/>
    <w:rsid w:val="00DF3C84"/>
    <w:rsid w:val="00DF6D97"/>
    <w:rsid w:val="00E11CCE"/>
    <w:rsid w:val="00E16C76"/>
    <w:rsid w:val="00E20E80"/>
    <w:rsid w:val="00E22B55"/>
    <w:rsid w:val="00E2497E"/>
    <w:rsid w:val="00E33769"/>
    <w:rsid w:val="00E33C43"/>
    <w:rsid w:val="00E85CE9"/>
    <w:rsid w:val="00EA6E08"/>
    <w:rsid w:val="00ED7F5D"/>
    <w:rsid w:val="00EF49D4"/>
    <w:rsid w:val="00EF4C13"/>
    <w:rsid w:val="00F07AE4"/>
    <w:rsid w:val="00F11309"/>
    <w:rsid w:val="00F1491F"/>
    <w:rsid w:val="00F315B1"/>
    <w:rsid w:val="00F56CB1"/>
    <w:rsid w:val="00F6585F"/>
    <w:rsid w:val="00F75E08"/>
    <w:rsid w:val="00F9659C"/>
    <w:rsid w:val="00F97470"/>
    <w:rsid w:val="00FC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F7999"/>
  <w15:chartTrackingRefBased/>
  <w15:docId w15:val="{75861C8C-7950-4DE8-9D1B-FE8C8F746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468B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468B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5033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5033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5033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5033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5033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5033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5033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0046A"/>
    <w:pPr>
      <w:spacing w:after="0" w:line="240" w:lineRule="auto"/>
    </w:pPr>
  </w:style>
  <w:style w:type="paragraph" w:customStyle="1" w:styleId="uitlegtekst">
    <w:name w:val="uitlegtekst"/>
    <w:basedOn w:val="Geenafstand"/>
    <w:next w:val="Standaard"/>
    <w:link w:val="uitlegtekstChar"/>
    <w:qFormat/>
    <w:rsid w:val="006172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5" w:themeFillTint="33"/>
    </w:pPr>
  </w:style>
  <w:style w:type="character" w:customStyle="1" w:styleId="Kop1Char">
    <w:name w:val="Kop 1 Char"/>
    <w:basedOn w:val="Standaardalinea-lettertype"/>
    <w:link w:val="Kop1"/>
    <w:uiPriority w:val="9"/>
    <w:rsid w:val="000468B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uitlegtekstChar">
    <w:name w:val="uitlegtekst Char"/>
    <w:basedOn w:val="Standaardalinea-lettertype"/>
    <w:link w:val="uitlegtekst"/>
    <w:rsid w:val="006172F8"/>
    <w:rPr>
      <w:shd w:val="clear" w:color="auto" w:fill="DEEAF6" w:themeFill="accent5" w:themeFillTint="33"/>
    </w:rPr>
  </w:style>
  <w:style w:type="paragraph" w:styleId="Titel">
    <w:name w:val="Title"/>
    <w:basedOn w:val="Standaard"/>
    <w:next w:val="Standaard"/>
    <w:link w:val="TitelChar"/>
    <w:uiPriority w:val="10"/>
    <w:qFormat/>
    <w:rsid w:val="0080046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0046A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Lijstalinea">
    <w:name w:val="List Paragraph"/>
    <w:basedOn w:val="Standaard"/>
    <w:uiPriority w:val="34"/>
    <w:qFormat/>
    <w:rsid w:val="0080046A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0468B1"/>
    <w:rPr>
      <w:rFonts w:asciiTheme="majorHAnsi" w:eastAsiaTheme="majorEastAsia" w:hAnsiTheme="majorHAnsi" w:cstheme="majorBidi"/>
      <w:b/>
      <w:sz w:val="24"/>
      <w:szCs w:val="26"/>
    </w:rPr>
  </w:style>
  <w:style w:type="table" w:styleId="Tabelraster">
    <w:name w:val="Table Grid"/>
    <w:basedOn w:val="Standaardtabel"/>
    <w:uiPriority w:val="39"/>
    <w:rsid w:val="009A5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semiHidden/>
    <w:rsid w:val="003503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503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5033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503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5033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503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503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155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5158"/>
  </w:style>
  <w:style w:type="paragraph" w:styleId="Voettekst">
    <w:name w:val="footer"/>
    <w:basedOn w:val="Standaard"/>
    <w:link w:val="VoettekstChar"/>
    <w:uiPriority w:val="99"/>
    <w:unhideWhenUsed/>
    <w:rsid w:val="00155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5158"/>
  </w:style>
  <w:style w:type="paragraph" w:customStyle="1" w:styleId="uitlegtekst2">
    <w:name w:val="uitlegtekst2"/>
    <w:basedOn w:val="uitlegtekst"/>
    <w:link w:val="uitlegtekst2Char"/>
    <w:rsid w:val="006172F8"/>
  </w:style>
  <w:style w:type="table" w:styleId="Rastertabel3-Accent5">
    <w:name w:val="Grid Table 3 Accent 5"/>
    <w:basedOn w:val="Standaardtabel"/>
    <w:uiPriority w:val="48"/>
    <w:rsid w:val="006172F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uitlegtekst2Char">
    <w:name w:val="uitlegtekst2 Char"/>
    <w:basedOn w:val="uitlegtekstChar"/>
    <w:link w:val="uitlegtekst2"/>
    <w:rsid w:val="006172F8"/>
    <w:rPr>
      <w:shd w:val="clear" w:color="auto" w:fill="DEEAF6" w:themeFill="accent5" w:themeFillTint="33"/>
    </w:rPr>
  </w:style>
  <w:style w:type="table" w:styleId="Rastertabel2-Accent1">
    <w:name w:val="Grid Table 2 Accent 1"/>
    <w:basedOn w:val="Standaardtabel"/>
    <w:uiPriority w:val="47"/>
    <w:rsid w:val="006172F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4-Accent5">
    <w:name w:val="Grid Table 4 Accent 5"/>
    <w:basedOn w:val="Standaardtabel"/>
    <w:uiPriority w:val="49"/>
    <w:rsid w:val="006172F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1licht">
    <w:name w:val="Grid Table 1 Light"/>
    <w:basedOn w:val="Standaardtabel"/>
    <w:uiPriority w:val="46"/>
    <w:rsid w:val="006172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A13E1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13E1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13E1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13E1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13E1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3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3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3437">
          <w:marLeft w:val="72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7608">
          <w:marLeft w:val="72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8F4A-EA81-4962-AC70-50E27338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na, Erwin</dc:creator>
  <cp:keywords/>
  <dc:description/>
  <cp:lastModifiedBy>Erwin Altena | Oost NL</cp:lastModifiedBy>
  <cp:revision>9</cp:revision>
  <dcterms:created xsi:type="dcterms:W3CDTF">2021-02-18T14:02:00Z</dcterms:created>
  <dcterms:modified xsi:type="dcterms:W3CDTF">2021-11-18T14:15:00Z</dcterms:modified>
</cp:coreProperties>
</file>